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403132" w:rsidRPr="00E01BB3" w:rsidRDefault="00BC6B14" w:rsidP="00E01B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CHOOL CLUBS – SUMMER TERM 1 </w:t>
      </w:r>
      <w:r w:rsidR="004D3CE5">
        <w:rPr>
          <w:b/>
          <w:sz w:val="36"/>
          <w:szCs w:val="36"/>
          <w:u w:val="single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709"/>
        <w:gridCol w:w="567"/>
        <w:gridCol w:w="851"/>
        <w:gridCol w:w="1559"/>
        <w:gridCol w:w="1701"/>
        <w:gridCol w:w="1984"/>
      </w:tblGrid>
      <w:tr w:rsidR="005E729D" w:rsidRPr="009E1514" w:rsidTr="00DA114F">
        <w:tc>
          <w:tcPr>
            <w:tcW w:w="1540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112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lub – Venue</w:t>
            </w:r>
          </w:p>
        </w:tc>
        <w:tc>
          <w:tcPr>
            <w:tcW w:w="1418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1559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1701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3A7018" w:rsidRPr="009E1514" w:rsidTr="00DA114F">
        <w:tc>
          <w:tcPr>
            <w:tcW w:w="1540" w:type="dxa"/>
            <w:vMerge w:val="restart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3A7018" w:rsidRPr="009E1514" w:rsidRDefault="003A7018" w:rsidP="00E01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3A7018" w:rsidRPr="009E1514" w:rsidTr="00DA114F">
        <w:tc>
          <w:tcPr>
            <w:tcW w:w="1540" w:type="dxa"/>
            <w:vMerge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Football Club (Boys)</w:t>
            </w:r>
          </w:p>
          <w:p w:rsidR="004A5AE1" w:rsidRPr="009E1514" w:rsidRDefault="00BC6B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5.17 – 17.7</w:t>
            </w:r>
            <w:r w:rsidR="00D931C7"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3A7018" w:rsidRPr="009E1514" w:rsidRDefault="00D931C7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</w:t>
            </w:r>
          </w:p>
        </w:tc>
        <w:tc>
          <w:tcPr>
            <w:tcW w:w="1559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</w:t>
            </w:r>
            <w:r w:rsidR="004A5AE1" w:rsidRPr="009E1514">
              <w:rPr>
                <w:rFonts w:ascii="Arial" w:hAnsi="Arial" w:cs="Arial"/>
                <w:sz w:val="18"/>
                <w:szCs w:val="18"/>
              </w:rPr>
              <w:t xml:space="preserve"> per session</w:t>
            </w:r>
          </w:p>
        </w:tc>
        <w:tc>
          <w:tcPr>
            <w:tcW w:w="1701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DA114F">
        <w:tc>
          <w:tcPr>
            <w:tcW w:w="1540" w:type="dxa"/>
            <w:vMerge w:val="restart"/>
          </w:tcPr>
          <w:p w:rsidR="00835030" w:rsidRPr="009E1514" w:rsidRDefault="00835030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4D2CF6" w:rsidRPr="009E1514" w:rsidTr="004D2CF6">
        <w:tc>
          <w:tcPr>
            <w:tcW w:w="1540" w:type="dxa"/>
            <w:vMerge/>
          </w:tcPr>
          <w:p w:rsidR="004D2CF6" w:rsidRPr="009E1514" w:rsidRDefault="004D2C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Homework Club</w:t>
            </w:r>
            <w:r w:rsidR="00BC6B14">
              <w:rPr>
                <w:rFonts w:ascii="Arial" w:hAnsi="Arial" w:cs="Arial"/>
                <w:sz w:val="18"/>
                <w:szCs w:val="18"/>
              </w:rPr>
              <w:t xml:space="preserve"> (Boys)</w:t>
            </w:r>
          </w:p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28.2.17 – 23.5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Years 3 – 6</w:t>
            </w:r>
          </w:p>
        </w:tc>
        <w:tc>
          <w:tcPr>
            <w:tcW w:w="1559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N Batool</w:t>
            </w:r>
          </w:p>
        </w:tc>
        <w:tc>
          <w:tcPr>
            <w:tcW w:w="1984" w:type="dxa"/>
            <w:shd w:val="clear" w:color="auto" w:fill="00B0F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3A7018">
        <w:tc>
          <w:tcPr>
            <w:tcW w:w="1540" w:type="dxa"/>
            <w:vMerge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835030" w:rsidRPr="004D3CE5" w:rsidRDefault="00BC6B14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tball</w:t>
            </w:r>
            <w:r w:rsidR="00835030" w:rsidRPr="004D3CE5">
              <w:rPr>
                <w:rFonts w:ascii="Arial" w:hAnsi="Arial" w:cs="Arial"/>
                <w:b/>
                <w:sz w:val="18"/>
                <w:szCs w:val="18"/>
              </w:rPr>
              <w:t xml:space="preserve"> Club</w:t>
            </w:r>
          </w:p>
          <w:p w:rsidR="00835030" w:rsidRPr="009E1514" w:rsidRDefault="00BC6B14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5.17 – 18.7</w:t>
            </w:r>
            <w:r w:rsidR="00835030" w:rsidRPr="004D3CE5"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35030" w:rsidRPr="009E1514" w:rsidRDefault="00BC6B14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</w:t>
            </w:r>
          </w:p>
        </w:tc>
        <w:tc>
          <w:tcPr>
            <w:tcW w:w="1559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9A1D83" w:rsidRPr="009E1514" w:rsidTr="00DA114F">
        <w:tc>
          <w:tcPr>
            <w:tcW w:w="1540" w:type="dxa"/>
          </w:tcPr>
          <w:p w:rsidR="009A1D83" w:rsidRPr="009E1514" w:rsidRDefault="009A1D83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DA114F">
        <w:tc>
          <w:tcPr>
            <w:tcW w:w="1540" w:type="dxa"/>
            <w:vMerge w:val="restart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C743E9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C743E9" w:rsidRDefault="00BC6B14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cket Club</w:t>
            </w:r>
          </w:p>
          <w:p w:rsidR="004D2CF6" w:rsidRPr="009E1514" w:rsidRDefault="00BC6B14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4.17 – 20.7</w:t>
            </w:r>
            <w:r w:rsidR="004D2CF6"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C743E9" w:rsidRPr="009E1514" w:rsidRDefault="00BC6B14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 w:rsidR="00C743E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6</w:t>
            </w:r>
          </w:p>
        </w:tc>
        <w:tc>
          <w:tcPr>
            <w:tcW w:w="1559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C743E9" w:rsidRPr="009E1514" w:rsidTr="00A376B6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t’s Get Cooking</w:t>
            </w:r>
          </w:p>
          <w:p w:rsidR="00C743E9" w:rsidRPr="009E1514" w:rsidRDefault="00BC6B14" w:rsidP="003A701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.4.17 – 20.7</w:t>
            </w:r>
            <w:r w:rsidR="00C743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Years 5 &amp; 6</w:t>
            </w:r>
          </w:p>
        </w:tc>
        <w:tc>
          <w:tcPr>
            <w:tcW w:w="1559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N Batool</w:t>
            </w:r>
          </w:p>
        </w:tc>
        <w:tc>
          <w:tcPr>
            <w:tcW w:w="1984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1514">
              <w:rPr>
                <w:rFonts w:ascii="Arial" w:hAnsi="Arial" w:cs="Arial"/>
                <w:color w:val="000000" w:themeColor="text1"/>
                <w:sz w:val="18"/>
                <w:szCs w:val="18"/>
              </w:rPr>
              <w:t>3.15 – 4.30 pm</w:t>
            </w:r>
          </w:p>
        </w:tc>
      </w:tr>
      <w:tr w:rsidR="00835030" w:rsidRPr="009E1514" w:rsidTr="00DA114F">
        <w:tc>
          <w:tcPr>
            <w:tcW w:w="1540" w:type="dxa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 00 per day £5.00 per week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E1514">
              <w:rPr>
                <w:rFonts w:ascii="Arial" w:hAnsi="Arial" w:cs="Arial"/>
                <w:sz w:val="18"/>
                <w:szCs w:val="18"/>
              </w:rPr>
              <w:t>BEFORE SCHOOL</w:t>
            </w:r>
          </w:p>
        </w:tc>
        <w:tc>
          <w:tcPr>
            <w:tcW w:w="1276" w:type="dxa"/>
            <w:gridSpan w:val="2"/>
            <w:shd w:val="clear" w:color="auto" w:fill="F4E7ED" w:themeFill="background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AFTER SCHOOL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UNCH TIME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08B" w:rsidRPr="0033271D" w:rsidRDefault="00DF508B">
      <w:pPr>
        <w:rPr>
          <w:sz w:val="18"/>
          <w:szCs w:val="18"/>
        </w:rPr>
      </w:pPr>
      <w:r w:rsidRPr="0033271D">
        <w:rPr>
          <w:sz w:val="18"/>
          <w:szCs w:val="18"/>
        </w:rPr>
        <w:t xml:space="preserve">   </w:t>
      </w:r>
    </w:p>
    <w:p w:rsidR="00E01BB3" w:rsidRPr="0033271D" w:rsidRDefault="00E01BB3">
      <w:pPr>
        <w:rPr>
          <w:sz w:val="18"/>
          <w:szCs w:val="18"/>
        </w:rPr>
      </w:pPr>
    </w:p>
    <w:p w:rsidR="00475DC9" w:rsidRPr="0033271D" w:rsidRDefault="00475DC9">
      <w:pPr>
        <w:rPr>
          <w:sz w:val="18"/>
          <w:szCs w:val="18"/>
        </w:rPr>
      </w:pPr>
    </w:p>
    <w:sectPr w:rsidR="00475DC9" w:rsidRPr="0033271D" w:rsidSect="00475DC9">
      <w:pgSz w:w="11906" w:h="16838"/>
      <w:pgMar w:top="57" w:right="284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D"/>
    <w:rsid w:val="000068DA"/>
    <w:rsid w:val="00030B3A"/>
    <w:rsid w:val="00035FE2"/>
    <w:rsid w:val="00085593"/>
    <w:rsid w:val="00086E2D"/>
    <w:rsid w:val="000D6508"/>
    <w:rsid w:val="000D73F7"/>
    <w:rsid w:val="0011159B"/>
    <w:rsid w:val="0011367B"/>
    <w:rsid w:val="00177F6C"/>
    <w:rsid w:val="001A0F1C"/>
    <w:rsid w:val="001B6A87"/>
    <w:rsid w:val="00205730"/>
    <w:rsid w:val="00210B2D"/>
    <w:rsid w:val="002506AF"/>
    <w:rsid w:val="00287A5C"/>
    <w:rsid w:val="002B30E8"/>
    <w:rsid w:val="002E2332"/>
    <w:rsid w:val="002F3311"/>
    <w:rsid w:val="003053B3"/>
    <w:rsid w:val="0033271D"/>
    <w:rsid w:val="00333992"/>
    <w:rsid w:val="00335D9B"/>
    <w:rsid w:val="00342F8A"/>
    <w:rsid w:val="00391689"/>
    <w:rsid w:val="003960A0"/>
    <w:rsid w:val="00396949"/>
    <w:rsid w:val="003A7018"/>
    <w:rsid w:val="003C3700"/>
    <w:rsid w:val="003E5414"/>
    <w:rsid w:val="00403132"/>
    <w:rsid w:val="00443B1A"/>
    <w:rsid w:val="004665E4"/>
    <w:rsid w:val="00475DC9"/>
    <w:rsid w:val="00483FDC"/>
    <w:rsid w:val="004A5AE1"/>
    <w:rsid w:val="004D2CF6"/>
    <w:rsid w:val="004D3CE5"/>
    <w:rsid w:val="00510B7A"/>
    <w:rsid w:val="0051601F"/>
    <w:rsid w:val="005913E1"/>
    <w:rsid w:val="005938E5"/>
    <w:rsid w:val="005B6EF2"/>
    <w:rsid w:val="005E729D"/>
    <w:rsid w:val="00626ED0"/>
    <w:rsid w:val="00645DAC"/>
    <w:rsid w:val="00647CA9"/>
    <w:rsid w:val="006642C0"/>
    <w:rsid w:val="00731CEE"/>
    <w:rsid w:val="007345D3"/>
    <w:rsid w:val="00740616"/>
    <w:rsid w:val="0076277F"/>
    <w:rsid w:val="00765B28"/>
    <w:rsid w:val="00777A18"/>
    <w:rsid w:val="007B3AB6"/>
    <w:rsid w:val="007B5AC6"/>
    <w:rsid w:val="008313DC"/>
    <w:rsid w:val="00835030"/>
    <w:rsid w:val="00856E43"/>
    <w:rsid w:val="008638F2"/>
    <w:rsid w:val="008746CB"/>
    <w:rsid w:val="008A2E4D"/>
    <w:rsid w:val="008F5D82"/>
    <w:rsid w:val="00925AB2"/>
    <w:rsid w:val="00937853"/>
    <w:rsid w:val="009565A5"/>
    <w:rsid w:val="00956D61"/>
    <w:rsid w:val="00963C54"/>
    <w:rsid w:val="009A1D83"/>
    <w:rsid w:val="009A3EFB"/>
    <w:rsid w:val="009B169D"/>
    <w:rsid w:val="009E1514"/>
    <w:rsid w:val="009E7A26"/>
    <w:rsid w:val="009F16C7"/>
    <w:rsid w:val="009F6A50"/>
    <w:rsid w:val="00A07074"/>
    <w:rsid w:val="00A3183A"/>
    <w:rsid w:val="00A376B6"/>
    <w:rsid w:val="00A91CA1"/>
    <w:rsid w:val="00AA26E3"/>
    <w:rsid w:val="00AF112B"/>
    <w:rsid w:val="00BA3E72"/>
    <w:rsid w:val="00BC6B14"/>
    <w:rsid w:val="00BD6582"/>
    <w:rsid w:val="00C15212"/>
    <w:rsid w:val="00C2380A"/>
    <w:rsid w:val="00C743E9"/>
    <w:rsid w:val="00C84C68"/>
    <w:rsid w:val="00D01531"/>
    <w:rsid w:val="00D048C3"/>
    <w:rsid w:val="00D31728"/>
    <w:rsid w:val="00D35069"/>
    <w:rsid w:val="00D40CF2"/>
    <w:rsid w:val="00D931C7"/>
    <w:rsid w:val="00D94394"/>
    <w:rsid w:val="00DA114F"/>
    <w:rsid w:val="00DB59ED"/>
    <w:rsid w:val="00DF508B"/>
    <w:rsid w:val="00E01BB3"/>
    <w:rsid w:val="00E14966"/>
    <w:rsid w:val="00E31196"/>
    <w:rsid w:val="00E72E34"/>
    <w:rsid w:val="00EC4D99"/>
    <w:rsid w:val="00EF0CC0"/>
    <w:rsid w:val="00F02A83"/>
    <w:rsid w:val="00F02EE4"/>
    <w:rsid w:val="00F04C15"/>
    <w:rsid w:val="00F150CC"/>
    <w:rsid w:val="00F23A41"/>
    <w:rsid w:val="00F51978"/>
    <w:rsid w:val="00F93585"/>
    <w:rsid w:val="00FA38CD"/>
    <w:rsid w:val="00FB10A5"/>
    <w:rsid w:val="00F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6FE3"/>
  <w15:docId w15:val="{0BEA6513-48A8-4980-AC01-02D20A67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C964-99DA-4896-AD05-F18A82E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en</dc:creator>
  <cp:lastModifiedBy>Nicky Keen</cp:lastModifiedBy>
  <cp:revision>2</cp:revision>
  <cp:lastPrinted>2016-12-15T11:06:00Z</cp:lastPrinted>
  <dcterms:created xsi:type="dcterms:W3CDTF">2017-04-07T08:47:00Z</dcterms:created>
  <dcterms:modified xsi:type="dcterms:W3CDTF">2017-04-07T08:47:00Z</dcterms:modified>
</cp:coreProperties>
</file>